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5856B9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5856B9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5856B9" w:rsidP="007A76D8">
              <w:pPr>
                <w:spacing w:before="120"/>
                <w:jc w:val="center"/>
              </w:pPr>
              <w:r w:rsidRPr="005856B9">
                <w:rPr>
                  <w:sz w:val="24"/>
                  <w:szCs w:val="24"/>
                </w:rPr>
                <w:t>Pejë / Peč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5856B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5856B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5856B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5856B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5856B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5856B9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5856B9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5856B9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5856B9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5856B9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5856B9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TZvNThbTEsOB7hwn7pyaqMyDlGI=" w:salt="9A1qE3YS5qtKur1nUuXCB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9EB2-83FC-4628-97E0-EB2B9DA0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0:31:00Z</dcterms:created>
  <dcterms:modified xsi:type="dcterms:W3CDTF">2018-02-20T10:31:00Z</dcterms:modified>
</cp:coreProperties>
</file>